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7562" w14:textId="77777777" w:rsidR="00CF5D91" w:rsidRPr="00913EA9" w:rsidRDefault="00913EA9" w:rsidP="00913EA9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DE33" wp14:editId="6AE9360C">
                <wp:simplePos x="0" y="0"/>
                <wp:positionH relativeFrom="column">
                  <wp:posOffset>-114300</wp:posOffset>
                </wp:positionH>
                <wp:positionV relativeFrom="paragraph">
                  <wp:posOffset>-142875</wp:posOffset>
                </wp:positionV>
                <wp:extent cx="13430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52B3" w14:textId="77777777" w:rsidR="00913EA9" w:rsidRDefault="00913EA9">
                            <w:r>
                              <w:rPr>
                                <w:rFonts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0DE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pt;margin-top:-11.25pt;width:105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" filled="f" stroked="f" strokeweight=".5pt">
                <v:textbox>
                  <w:txbxContent>
                    <w:p w14:paraId="279152B3" w14:textId="77777777" w:rsidR="00913EA9" w:rsidRDefault="00913EA9">
                      <w:r>
                        <w:rPr>
                          <w:rFonts w:hint="eastAsia"/>
                        </w:rPr>
                        <w:t>（様式６）</w:t>
                      </w:r>
                    </w:p>
                  </w:txbxContent>
                </v:textbox>
              </v:shape>
            </w:pict>
          </mc:Fallback>
        </mc:AlternateContent>
      </w:r>
      <w:r w:rsidR="00AB727C">
        <w:rPr>
          <w:rFonts w:hint="eastAsia"/>
          <w:sz w:val="28"/>
          <w:szCs w:val="28"/>
        </w:rPr>
        <w:t>配置予定者調書（製作</w:t>
      </w:r>
      <w:r w:rsidR="00F606D6" w:rsidRPr="00913EA9">
        <w:rPr>
          <w:rFonts w:hint="eastAsia"/>
          <w:sz w:val="28"/>
          <w:szCs w:val="28"/>
        </w:rPr>
        <w:t>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</w:tblGrid>
      <w:tr w:rsidR="00F606D6" w14:paraId="7F457F1F" w14:textId="77777777" w:rsidTr="00CA6F65">
        <w:tc>
          <w:tcPr>
            <w:tcW w:w="1526" w:type="dxa"/>
          </w:tcPr>
          <w:p w14:paraId="30D1257E" w14:textId="77777777" w:rsidR="00F606D6" w:rsidRDefault="00F606D6" w:rsidP="00CA6F65">
            <w:pPr>
              <w:jc w:val="left"/>
            </w:pPr>
            <w:r>
              <w:rPr>
                <w:rFonts w:hint="eastAsia"/>
              </w:rPr>
              <w:t>企画提案者名</w:t>
            </w:r>
          </w:p>
        </w:tc>
        <w:tc>
          <w:tcPr>
            <w:tcW w:w="3260" w:type="dxa"/>
          </w:tcPr>
          <w:p w14:paraId="62981409" w14:textId="77777777" w:rsidR="00F606D6" w:rsidRDefault="00F606D6" w:rsidP="00CA6F65">
            <w:pPr>
              <w:jc w:val="left"/>
            </w:pPr>
          </w:p>
        </w:tc>
      </w:tr>
      <w:tr w:rsidR="00F606D6" w14:paraId="7492D4B6" w14:textId="77777777" w:rsidTr="00CA6F65">
        <w:tc>
          <w:tcPr>
            <w:tcW w:w="1526" w:type="dxa"/>
          </w:tcPr>
          <w:p w14:paraId="282AD102" w14:textId="77777777" w:rsidR="00F606D6" w:rsidRDefault="00F606D6" w:rsidP="00CA6F65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0DA1003D" w14:textId="77777777" w:rsidR="00F606D6" w:rsidRDefault="00F606D6" w:rsidP="00CA6F65">
            <w:pPr>
              <w:jc w:val="left"/>
            </w:pPr>
          </w:p>
        </w:tc>
      </w:tr>
    </w:tbl>
    <w:p w14:paraId="3FF73EEE" w14:textId="77777777" w:rsidR="00F606D6" w:rsidRDefault="00F606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26"/>
        <w:gridCol w:w="567"/>
        <w:gridCol w:w="4063"/>
        <w:gridCol w:w="2409"/>
        <w:gridCol w:w="1985"/>
        <w:gridCol w:w="3685"/>
      </w:tblGrid>
      <w:tr w:rsidR="00740F69" w14:paraId="0F851883" w14:textId="77777777" w:rsidTr="00023927">
        <w:tc>
          <w:tcPr>
            <w:tcW w:w="2708" w:type="dxa"/>
            <w:gridSpan w:val="2"/>
            <w:vMerge w:val="restart"/>
          </w:tcPr>
          <w:p w14:paraId="0B361132" w14:textId="77777777" w:rsidR="00740F69" w:rsidRDefault="00740F69" w:rsidP="00F606D6">
            <w:pPr>
              <w:jc w:val="center"/>
            </w:pPr>
            <w:r>
              <w:rPr>
                <w:rFonts w:hint="eastAsia"/>
              </w:rPr>
              <w:t>氏名、実務経験年数</w:t>
            </w:r>
          </w:p>
          <w:p w14:paraId="343E71BF" w14:textId="77777777" w:rsidR="00740F69" w:rsidRDefault="00740F69" w:rsidP="00F606D6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9024" w:type="dxa"/>
            <w:gridSpan w:val="4"/>
          </w:tcPr>
          <w:p w14:paraId="5A9E8A45" w14:textId="77777777" w:rsidR="00740F69" w:rsidRDefault="00740F69" w:rsidP="00740F69">
            <w:pPr>
              <w:jc w:val="center"/>
            </w:pPr>
            <w:r>
              <w:rPr>
                <w:rFonts w:hint="eastAsia"/>
              </w:rPr>
              <w:t>主な実績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件まで）　※（注１）</w:t>
            </w:r>
          </w:p>
        </w:tc>
        <w:tc>
          <w:tcPr>
            <w:tcW w:w="3685" w:type="dxa"/>
            <w:vMerge w:val="restart"/>
            <w:vAlign w:val="center"/>
          </w:tcPr>
          <w:p w14:paraId="0F2B69C3" w14:textId="77777777" w:rsidR="00740F69" w:rsidRPr="00023927" w:rsidRDefault="00740F69" w:rsidP="00740F69">
            <w:pPr>
              <w:jc w:val="center"/>
              <w:rPr>
                <w:szCs w:val="21"/>
              </w:rPr>
            </w:pPr>
            <w:r w:rsidRPr="00023927">
              <w:rPr>
                <w:rFonts w:hint="eastAsia"/>
                <w:szCs w:val="21"/>
              </w:rPr>
              <w:t>現在の手持ち業務の件数及び内容</w:t>
            </w:r>
          </w:p>
        </w:tc>
      </w:tr>
      <w:tr w:rsidR="00740F69" w14:paraId="66CFE015" w14:textId="77777777" w:rsidTr="00023927">
        <w:tc>
          <w:tcPr>
            <w:tcW w:w="2708" w:type="dxa"/>
            <w:gridSpan w:val="2"/>
            <w:vMerge/>
          </w:tcPr>
          <w:p w14:paraId="000A15B0" w14:textId="77777777" w:rsidR="00740F69" w:rsidRDefault="00740F69"/>
        </w:tc>
        <w:tc>
          <w:tcPr>
            <w:tcW w:w="4630" w:type="dxa"/>
            <w:gridSpan w:val="2"/>
          </w:tcPr>
          <w:p w14:paraId="1DEEA7FA" w14:textId="77777777" w:rsidR="00740F69" w:rsidRDefault="00740F69" w:rsidP="00740F69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409" w:type="dxa"/>
          </w:tcPr>
          <w:p w14:paraId="67AEEDA6" w14:textId="77777777" w:rsidR="00740F69" w:rsidRDefault="00740F69">
            <w:r>
              <w:rPr>
                <w:rFonts w:hint="eastAsia"/>
              </w:rPr>
              <w:t>立場（役職）※（注２）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DFD9E3" w14:textId="77777777" w:rsidR="00740F69" w:rsidRPr="00023927" w:rsidRDefault="00740F69">
            <w:pPr>
              <w:rPr>
                <w:sz w:val="16"/>
                <w:szCs w:val="16"/>
              </w:rPr>
            </w:pPr>
            <w:r w:rsidRPr="00023927">
              <w:rPr>
                <w:rFonts w:hint="eastAsia"/>
                <w:sz w:val="16"/>
                <w:szCs w:val="16"/>
              </w:rPr>
              <w:t>同種・類似の別</w:t>
            </w:r>
            <w:r w:rsidR="00023927">
              <w:rPr>
                <w:rFonts w:hint="eastAsia"/>
                <w:sz w:val="16"/>
                <w:szCs w:val="16"/>
              </w:rPr>
              <w:t>※（注３）</w:t>
            </w:r>
          </w:p>
        </w:tc>
        <w:tc>
          <w:tcPr>
            <w:tcW w:w="3685" w:type="dxa"/>
            <w:vMerge/>
          </w:tcPr>
          <w:p w14:paraId="72B6B879" w14:textId="77777777" w:rsidR="00740F69" w:rsidRDefault="00740F69"/>
        </w:tc>
      </w:tr>
      <w:tr w:rsidR="000D1082" w14:paraId="338AFB39" w14:textId="77777777" w:rsidTr="00023927">
        <w:tc>
          <w:tcPr>
            <w:tcW w:w="582" w:type="dxa"/>
            <w:vMerge w:val="restart"/>
            <w:vAlign w:val="center"/>
          </w:tcPr>
          <w:p w14:paraId="4FD475A5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vMerge w:val="restart"/>
          </w:tcPr>
          <w:p w14:paraId="24B229FD" w14:textId="77777777" w:rsidR="000D1082" w:rsidRDefault="000D1082"/>
        </w:tc>
        <w:tc>
          <w:tcPr>
            <w:tcW w:w="567" w:type="dxa"/>
            <w:vMerge w:val="restart"/>
            <w:vAlign w:val="center"/>
          </w:tcPr>
          <w:p w14:paraId="620189BA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63" w:type="dxa"/>
          </w:tcPr>
          <w:p w14:paraId="700D94F6" w14:textId="77777777" w:rsidR="000D1082" w:rsidRDefault="000D1082">
            <w:r>
              <w:rPr>
                <w:rFonts w:hint="eastAsia"/>
              </w:rPr>
              <w:t>発注者：</w:t>
            </w:r>
          </w:p>
        </w:tc>
        <w:tc>
          <w:tcPr>
            <w:tcW w:w="2409" w:type="dxa"/>
            <w:vMerge w:val="restart"/>
            <w:vAlign w:val="center"/>
          </w:tcPr>
          <w:p w14:paraId="54188CE3" w14:textId="77777777" w:rsidR="000D1082" w:rsidRDefault="000D1082" w:rsidP="00740F69">
            <w:pPr>
              <w:ind w:left="420" w:hangingChars="200" w:hanging="420"/>
            </w:pPr>
            <w:r>
              <w:rPr>
                <w:rFonts w:hint="eastAsia"/>
              </w:rPr>
              <w:t>ア　制作責任者またはこれに準ずる立場</w:t>
            </w:r>
          </w:p>
          <w:p w14:paraId="4CE1D37B" w14:textId="77777777" w:rsidR="000D1082" w:rsidRDefault="000D1082" w:rsidP="00740F69">
            <w:pPr>
              <w:ind w:left="420" w:hangingChars="200" w:hanging="420"/>
            </w:pPr>
          </w:p>
          <w:p w14:paraId="0E7AE88F" w14:textId="77777777" w:rsidR="000D1082" w:rsidRDefault="000D1082" w:rsidP="00740F69">
            <w:pPr>
              <w:ind w:left="420" w:hangingChars="200" w:hanging="420"/>
            </w:pPr>
            <w:r>
              <w:rPr>
                <w:rFonts w:hint="eastAsia"/>
              </w:rPr>
              <w:t>イ　主たる担当者</w:t>
            </w:r>
          </w:p>
          <w:p w14:paraId="1C386562" w14:textId="77777777" w:rsidR="000D1082" w:rsidRDefault="000D1082" w:rsidP="00740F69">
            <w:pPr>
              <w:ind w:left="420" w:hangingChars="200" w:hanging="420"/>
            </w:pPr>
          </w:p>
          <w:p w14:paraId="3A961341" w14:textId="77777777" w:rsidR="000D1082" w:rsidRDefault="000D1082" w:rsidP="00740F69">
            <w:pPr>
              <w:ind w:left="420" w:hangingChars="200" w:hanging="420"/>
            </w:pPr>
            <w:r>
              <w:rPr>
                <w:rFonts w:hint="eastAsia"/>
              </w:rPr>
              <w:t>ウ　補助的な立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A6D765D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同種</w:t>
            </w:r>
          </w:p>
          <w:p w14:paraId="446287C8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2FFCDC3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類似</w:t>
            </w:r>
          </w:p>
        </w:tc>
        <w:tc>
          <w:tcPr>
            <w:tcW w:w="3685" w:type="dxa"/>
            <w:vMerge w:val="restart"/>
          </w:tcPr>
          <w:p w14:paraId="7A857DF7" w14:textId="77777777" w:rsidR="000D1082" w:rsidRDefault="000D1082">
            <w:r>
              <w:rPr>
                <w:rFonts w:hint="eastAsia"/>
              </w:rPr>
              <w:t xml:space="preserve">件数：　　　　</w:t>
            </w:r>
            <w:r w:rsidR="00B36A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件</w:t>
            </w:r>
          </w:p>
          <w:p w14:paraId="6E3E5B8C" w14:textId="77777777" w:rsidR="00B36A7E" w:rsidRDefault="00B36A7E"/>
          <w:p w14:paraId="694AFC93" w14:textId="77777777" w:rsidR="000D1082" w:rsidRDefault="000D1082">
            <w:r>
              <w:rPr>
                <w:rFonts w:hint="eastAsia"/>
              </w:rPr>
              <w:t>内容１</w:t>
            </w:r>
          </w:p>
          <w:p w14:paraId="7CC870D6" w14:textId="77777777" w:rsidR="000D1082" w:rsidRDefault="000D1082"/>
          <w:p w14:paraId="309DAEFD" w14:textId="77777777" w:rsidR="000D1082" w:rsidRDefault="000D1082"/>
          <w:p w14:paraId="2C4EF375" w14:textId="77777777" w:rsidR="000D1082" w:rsidRDefault="000D1082"/>
          <w:p w14:paraId="6BDE9748" w14:textId="77777777" w:rsidR="000D1082" w:rsidRDefault="000D1082">
            <w:r>
              <w:rPr>
                <w:rFonts w:hint="eastAsia"/>
              </w:rPr>
              <w:t>内容２</w:t>
            </w:r>
          </w:p>
          <w:p w14:paraId="555EA5CF" w14:textId="77777777" w:rsidR="000D1082" w:rsidRDefault="000D1082"/>
          <w:p w14:paraId="2B0BCB65" w14:textId="77777777" w:rsidR="000D1082" w:rsidRDefault="000D1082"/>
          <w:p w14:paraId="7E86A952" w14:textId="77777777" w:rsidR="000D1082" w:rsidRDefault="000D1082"/>
          <w:p w14:paraId="0F1AA182" w14:textId="77777777" w:rsidR="000D1082" w:rsidRDefault="000D1082">
            <w:r>
              <w:rPr>
                <w:rFonts w:hint="eastAsia"/>
              </w:rPr>
              <w:t>内容３</w:t>
            </w:r>
          </w:p>
          <w:p w14:paraId="0BB2AF4D" w14:textId="77777777" w:rsidR="000D1082" w:rsidRDefault="000D1082"/>
          <w:p w14:paraId="60FBE3DA" w14:textId="77777777" w:rsidR="000D1082" w:rsidRDefault="000D1082"/>
          <w:p w14:paraId="3A611BF4" w14:textId="77777777" w:rsidR="000D1082" w:rsidRDefault="000D1082"/>
          <w:p w14:paraId="3A7A3FD9" w14:textId="77777777" w:rsidR="000D1082" w:rsidRDefault="000D1082">
            <w:r>
              <w:rPr>
                <w:rFonts w:hint="eastAsia"/>
              </w:rPr>
              <w:t>内容４</w:t>
            </w:r>
          </w:p>
          <w:p w14:paraId="7EF04A5C" w14:textId="77777777" w:rsidR="000D1082" w:rsidRDefault="000D1082"/>
          <w:p w14:paraId="6361A627" w14:textId="77777777" w:rsidR="000D1082" w:rsidRDefault="000D1082"/>
          <w:p w14:paraId="34301463" w14:textId="77777777" w:rsidR="000D1082" w:rsidRDefault="000D1082"/>
        </w:tc>
      </w:tr>
      <w:tr w:rsidR="000D1082" w14:paraId="3D4F9E55" w14:textId="77777777" w:rsidTr="00023927">
        <w:tc>
          <w:tcPr>
            <w:tcW w:w="582" w:type="dxa"/>
            <w:vMerge/>
            <w:vAlign w:val="center"/>
          </w:tcPr>
          <w:p w14:paraId="75D48AB4" w14:textId="77777777" w:rsidR="000D1082" w:rsidRDefault="000D1082" w:rsidP="00CF5D91">
            <w:pPr>
              <w:jc w:val="center"/>
            </w:pPr>
          </w:p>
        </w:tc>
        <w:tc>
          <w:tcPr>
            <w:tcW w:w="2126" w:type="dxa"/>
            <w:vMerge/>
          </w:tcPr>
          <w:p w14:paraId="75DA02CA" w14:textId="77777777" w:rsidR="000D1082" w:rsidRDefault="000D1082"/>
        </w:tc>
        <w:tc>
          <w:tcPr>
            <w:tcW w:w="567" w:type="dxa"/>
            <w:vMerge/>
          </w:tcPr>
          <w:p w14:paraId="47A9F2B3" w14:textId="77777777" w:rsidR="000D1082" w:rsidRDefault="000D1082"/>
        </w:tc>
        <w:tc>
          <w:tcPr>
            <w:tcW w:w="4063" w:type="dxa"/>
          </w:tcPr>
          <w:p w14:paraId="5DD0857B" w14:textId="77777777" w:rsidR="000D1082" w:rsidRDefault="000D1082">
            <w:r>
              <w:rPr>
                <w:rFonts w:hint="eastAsia"/>
              </w:rPr>
              <w:t>契約期間：　　　　　～</w:t>
            </w:r>
          </w:p>
        </w:tc>
        <w:tc>
          <w:tcPr>
            <w:tcW w:w="2409" w:type="dxa"/>
            <w:vMerge/>
          </w:tcPr>
          <w:p w14:paraId="239DB253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3CEF08B" w14:textId="77777777" w:rsidR="000D1082" w:rsidRDefault="000D1082"/>
        </w:tc>
        <w:tc>
          <w:tcPr>
            <w:tcW w:w="3685" w:type="dxa"/>
            <w:vMerge/>
          </w:tcPr>
          <w:p w14:paraId="64EEEEE4" w14:textId="77777777" w:rsidR="000D1082" w:rsidRDefault="000D1082"/>
        </w:tc>
      </w:tr>
      <w:tr w:rsidR="000D1082" w14:paraId="33B579BC" w14:textId="77777777" w:rsidTr="00023927">
        <w:tc>
          <w:tcPr>
            <w:tcW w:w="582" w:type="dxa"/>
            <w:vMerge/>
            <w:vAlign w:val="center"/>
          </w:tcPr>
          <w:p w14:paraId="327A063C" w14:textId="77777777" w:rsidR="000D1082" w:rsidRDefault="000D1082" w:rsidP="00CF5D91">
            <w:pPr>
              <w:jc w:val="center"/>
            </w:pPr>
          </w:p>
        </w:tc>
        <w:tc>
          <w:tcPr>
            <w:tcW w:w="2126" w:type="dxa"/>
            <w:vMerge/>
          </w:tcPr>
          <w:p w14:paraId="0E4E0018" w14:textId="77777777" w:rsidR="000D1082" w:rsidRDefault="000D1082"/>
        </w:tc>
        <w:tc>
          <w:tcPr>
            <w:tcW w:w="567" w:type="dxa"/>
            <w:vMerge/>
          </w:tcPr>
          <w:p w14:paraId="61665975" w14:textId="77777777" w:rsidR="000D1082" w:rsidRDefault="000D1082"/>
        </w:tc>
        <w:tc>
          <w:tcPr>
            <w:tcW w:w="4063" w:type="dxa"/>
          </w:tcPr>
          <w:p w14:paraId="2E82B4F2" w14:textId="77777777" w:rsidR="000D1082" w:rsidRDefault="000D1082">
            <w:r>
              <w:rPr>
                <w:rFonts w:hint="eastAsia"/>
              </w:rPr>
              <w:t>業務名：</w:t>
            </w:r>
          </w:p>
        </w:tc>
        <w:tc>
          <w:tcPr>
            <w:tcW w:w="2409" w:type="dxa"/>
            <w:vMerge/>
          </w:tcPr>
          <w:p w14:paraId="676480C7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5AD3C78" w14:textId="77777777" w:rsidR="000D1082" w:rsidRDefault="000D1082"/>
        </w:tc>
        <w:tc>
          <w:tcPr>
            <w:tcW w:w="3685" w:type="dxa"/>
            <w:vMerge/>
          </w:tcPr>
          <w:p w14:paraId="31F589D5" w14:textId="77777777" w:rsidR="000D1082" w:rsidRDefault="000D1082"/>
        </w:tc>
      </w:tr>
      <w:tr w:rsidR="000D1082" w14:paraId="05788483" w14:textId="77777777" w:rsidTr="00B8531A">
        <w:trPr>
          <w:trHeight w:val="730"/>
        </w:trPr>
        <w:tc>
          <w:tcPr>
            <w:tcW w:w="582" w:type="dxa"/>
            <w:vMerge w:val="restart"/>
            <w:textDirection w:val="tbRlV"/>
          </w:tcPr>
          <w:p w14:paraId="540BF477" w14:textId="77777777" w:rsidR="000D1082" w:rsidRPr="00CF5D91" w:rsidRDefault="000D1082" w:rsidP="00CF5D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D91">
              <w:rPr>
                <w:rFonts w:hint="eastAsia"/>
                <w:sz w:val="20"/>
                <w:szCs w:val="20"/>
              </w:rPr>
              <w:t>実務経験</w:t>
            </w:r>
          </w:p>
        </w:tc>
        <w:tc>
          <w:tcPr>
            <w:tcW w:w="2126" w:type="dxa"/>
            <w:vMerge w:val="restart"/>
          </w:tcPr>
          <w:p w14:paraId="69AE6AE5" w14:textId="77777777" w:rsidR="000D1082" w:rsidRDefault="000D1082"/>
        </w:tc>
        <w:tc>
          <w:tcPr>
            <w:tcW w:w="567" w:type="dxa"/>
            <w:vMerge/>
          </w:tcPr>
          <w:p w14:paraId="6347C215" w14:textId="77777777" w:rsidR="000D1082" w:rsidRDefault="000D1082"/>
        </w:tc>
        <w:tc>
          <w:tcPr>
            <w:tcW w:w="4063" w:type="dxa"/>
          </w:tcPr>
          <w:p w14:paraId="52ED993D" w14:textId="77777777" w:rsidR="000D1082" w:rsidRDefault="000D1082">
            <w:r>
              <w:rPr>
                <w:rFonts w:hint="eastAsia"/>
              </w:rPr>
              <w:t>業務内容：</w:t>
            </w:r>
          </w:p>
        </w:tc>
        <w:tc>
          <w:tcPr>
            <w:tcW w:w="2409" w:type="dxa"/>
            <w:vMerge/>
          </w:tcPr>
          <w:p w14:paraId="001C8B70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21DE5BB" w14:textId="77777777" w:rsidR="000D1082" w:rsidRDefault="000D1082"/>
        </w:tc>
        <w:tc>
          <w:tcPr>
            <w:tcW w:w="3685" w:type="dxa"/>
            <w:vMerge/>
          </w:tcPr>
          <w:p w14:paraId="300330EB" w14:textId="77777777" w:rsidR="000D1082" w:rsidRDefault="000D1082"/>
        </w:tc>
      </w:tr>
      <w:tr w:rsidR="000D1082" w14:paraId="6E8187A5" w14:textId="77777777" w:rsidTr="00023927">
        <w:trPr>
          <w:trHeight w:val="337"/>
        </w:trPr>
        <w:tc>
          <w:tcPr>
            <w:tcW w:w="582" w:type="dxa"/>
            <w:vMerge/>
          </w:tcPr>
          <w:p w14:paraId="7B804098" w14:textId="77777777" w:rsidR="000D1082" w:rsidRDefault="000D1082"/>
        </w:tc>
        <w:tc>
          <w:tcPr>
            <w:tcW w:w="2126" w:type="dxa"/>
            <w:vMerge/>
          </w:tcPr>
          <w:p w14:paraId="023B1177" w14:textId="77777777" w:rsidR="000D1082" w:rsidRDefault="000D1082"/>
        </w:tc>
        <w:tc>
          <w:tcPr>
            <w:tcW w:w="567" w:type="dxa"/>
            <w:vMerge/>
          </w:tcPr>
          <w:p w14:paraId="2F19BAA7" w14:textId="77777777" w:rsidR="000D1082" w:rsidRDefault="000D1082"/>
        </w:tc>
        <w:tc>
          <w:tcPr>
            <w:tcW w:w="4063" w:type="dxa"/>
          </w:tcPr>
          <w:p w14:paraId="091A69E5" w14:textId="77777777" w:rsidR="000D1082" w:rsidRDefault="000D1082">
            <w:r>
              <w:rPr>
                <w:rFonts w:hint="eastAsia"/>
              </w:rPr>
              <w:t>契約金額（税抜き）：　　　　　　　　円</w:t>
            </w:r>
          </w:p>
        </w:tc>
        <w:tc>
          <w:tcPr>
            <w:tcW w:w="2409" w:type="dxa"/>
            <w:vMerge/>
          </w:tcPr>
          <w:p w14:paraId="555D3CC6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4F155D0" w14:textId="77777777" w:rsidR="000D1082" w:rsidRDefault="000D1082"/>
        </w:tc>
        <w:tc>
          <w:tcPr>
            <w:tcW w:w="3685" w:type="dxa"/>
            <w:vMerge/>
          </w:tcPr>
          <w:p w14:paraId="6975FD41" w14:textId="77777777" w:rsidR="000D1082" w:rsidRDefault="000D1082"/>
        </w:tc>
      </w:tr>
      <w:tr w:rsidR="000D1082" w14:paraId="0955AAC2" w14:textId="77777777" w:rsidTr="00023927">
        <w:tc>
          <w:tcPr>
            <w:tcW w:w="582" w:type="dxa"/>
            <w:vMerge w:val="restart"/>
            <w:vAlign w:val="center"/>
          </w:tcPr>
          <w:p w14:paraId="7A3DA765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2A4BC19B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74F3126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126" w:type="dxa"/>
            <w:vMerge w:val="restart"/>
          </w:tcPr>
          <w:p w14:paraId="741D5079" w14:textId="77777777" w:rsidR="000D1082" w:rsidRDefault="000D1082"/>
        </w:tc>
        <w:tc>
          <w:tcPr>
            <w:tcW w:w="567" w:type="dxa"/>
            <w:vMerge w:val="restart"/>
            <w:vAlign w:val="center"/>
          </w:tcPr>
          <w:p w14:paraId="23A531B6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63" w:type="dxa"/>
          </w:tcPr>
          <w:p w14:paraId="1370E16C" w14:textId="77777777" w:rsidR="000D1082" w:rsidRDefault="000D1082">
            <w:r>
              <w:rPr>
                <w:rFonts w:hint="eastAsia"/>
              </w:rPr>
              <w:t>発注者：</w:t>
            </w:r>
          </w:p>
        </w:tc>
        <w:tc>
          <w:tcPr>
            <w:tcW w:w="2409" w:type="dxa"/>
            <w:vMerge w:val="restart"/>
            <w:vAlign w:val="center"/>
          </w:tcPr>
          <w:p w14:paraId="6C849897" w14:textId="77777777" w:rsidR="000D1082" w:rsidRDefault="000D1082" w:rsidP="00740F69">
            <w:pPr>
              <w:ind w:left="420" w:hangingChars="200" w:hanging="420"/>
            </w:pPr>
            <w:r>
              <w:rPr>
                <w:rFonts w:hint="eastAsia"/>
              </w:rPr>
              <w:t>ア　制作責任者またはこれに準ずる立場</w:t>
            </w:r>
          </w:p>
          <w:p w14:paraId="35DEC713" w14:textId="77777777" w:rsidR="000D1082" w:rsidRDefault="000D1082" w:rsidP="00740F69">
            <w:pPr>
              <w:ind w:left="420" w:hangingChars="200" w:hanging="420"/>
            </w:pPr>
          </w:p>
          <w:p w14:paraId="3E88053C" w14:textId="77777777" w:rsidR="000D1082" w:rsidRDefault="000D1082" w:rsidP="00740F69">
            <w:pPr>
              <w:ind w:left="420" w:hangingChars="200" w:hanging="420"/>
            </w:pPr>
            <w:r>
              <w:rPr>
                <w:rFonts w:hint="eastAsia"/>
              </w:rPr>
              <w:t>イ　主たる担当者</w:t>
            </w:r>
          </w:p>
          <w:p w14:paraId="033DA6C4" w14:textId="77777777" w:rsidR="000D1082" w:rsidRDefault="000D1082" w:rsidP="00740F69">
            <w:pPr>
              <w:ind w:left="420" w:hangingChars="200" w:hanging="420"/>
            </w:pPr>
          </w:p>
          <w:p w14:paraId="6F336A1E" w14:textId="77777777" w:rsidR="000D1082" w:rsidRDefault="000D1082" w:rsidP="00740F69">
            <w:r>
              <w:rPr>
                <w:rFonts w:hint="eastAsia"/>
              </w:rPr>
              <w:t>ウ　補助的な立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27AF498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同種</w:t>
            </w:r>
          </w:p>
          <w:p w14:paraId="620620CA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024E0B8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類似</w:t>
            </w:r>
          </w:p>
        </w:tc>
        <w:tc>
          <w:tcPr>
            <w:tcW w:w="3685" w:type="dxa"/>
            <w:vMerge/>
          </w:tcPr>
          <w:p w14:paraId="41CDA592" w14:textId="77777777" w:rsidR="000D1082" w:rsidRDefault="000D1082"/>
        </w:tc>
      </w:tr>
      <w:tr w:rsidR="000D1082" w14:paraId="28B93DF6" w14:textId="77777777" w:rsidTr="00023927">
        <w:tc>
          <w:tcPr>
            <w:tcW w:w="582" w:type="dxa"/>
            <w:vMerge/>
          </w:tcPr>
          <w:p w14:paraId="36848A5A" w14:textId="77777777" w:rsidR="000D1082" w:rsidRDefault="000D1082"/>
        </w:tc>
        <w:tc>
          <w:tcPr>
            <w:tcW w:w="2126" w:type="dxa"/>
            <w:vMerge/>
          </w:tcPr>
          <w:p w14:paraId="15BC692D" w14:textId="77777777" w:rsidR="000D1082" w:rsidRDefault="000D1082"/>
        </w:tc>
        <w:tc>
          <w:tcPr>
            <w:tcW w:w="567" w:type="dxa"/>
            <w:vMerge/>
          </w:tcPr>
          <w:p w14:paraId="781BABF3" w14:textId="77777777" w:rsidR="000D1082" w:rsidRDefault="000D1082"/>
        </w:tc>
        <w:tc>
          <w:tcPr>
            <w:tcW w:w="4063" w:type="dxa"/>
          </w:tcPr>
          <w:p w14:paraId="58A089DA" w14:textId="77777777" w:rsidR="000D1082" w:rsidRDefault="000D1082">
            <w:r>
              <w:rPr>
                <w:rFonts w:hint="eastAsia"/>
              </w:rPr>
              <w:t>契約期間：</w:t>
            </w:r>
            <w:r w:rsidR="00023927">
              <w:rPr>
                <w:rFonts w:hint="eastAsia"/>
              </w:rPr>
              <w:t xml:space="preserve">　　　　　～</w:t>
            </w:r>
          </w:p>
        </w:tc>
        <w:tc>
          <w:tcPr>
            <w:tcW w:w="2409" w:type="dxa"/>
            <w:vMerge/>
          </w:tcPr>
          <w:p w14:paraId="21D564B6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2855EE8" w14:textId="77777777" w:rsidR="000D1082" w:rsidRDefault="000D1082"/>
        </w:tc>
        <w:tc>
          <w:tcPr>
            <w:tcW w:w="3685" w:type="dxa"/>
            <w:vMerge/>
          </w:tcPr>
          <w:p w14:paraId="21969405" w14:textId="77777777" w:rsidR="000D1082" w:rsidRDefault="000D1082"/>
        </w:tc>
      </w:tr>
      <w:tr w:rsidR="000D1082" w14:paraId="178CB6AD" w14:textId="77777777" w:rsidTr="00023927">
        <w:tc>
          <w:tcPr>
            <w:tcW w:w="582" w:type="dxa"/>
            <w:vMerge/>
          </w:tcPr>
          <w:p w14:paraId="658ADE68" w14:textId="77777777" w:rsidR="000D1082" w:rsidRDefault="000D1082"/>
        </w:tc>
        <w:tc>
          <w:tcPr>
            <w:tcW w:w="2126" w:type="dxa"/>
            <w:vMerge/>
          </w:tcPr>
          <w:p w14:paraId="1B832608" w14:textId="77777777" w:rsidR="000D1082" w:rsidRDefault="000D1082"/>
        </w:tc>
        <w:tc>
          <w:tcPr>
            <w:tcW w:w="567" w:type="dxa"/>
            <w:vMerge/>
          </w:tcPr>
          <w:p w14:paraId="1156CA1D" w14:textId="77777777" w:rsidR="000D1082" w:rsidRDefault="000D1082"/>
        </w:tc>
        <w:tc>
          <w:tcPr>
            <w:tcW w:w="4063" w:type="dxa"/>
          </w:tcPr>
          <w:p w14:paraId="49947FC5" w14:textId="77777777" w:rsidR="000D1082" w:rsidRDefault="000D1082">
            <w:r>
              <w:rPr>
                <w:rFonts w:hint="eastAsia"/>
              </w:rPr>
              <w:t>業務名：</w:t>
            </w:r>
          </w:p>
        </w:tc>
        <w:tc>
          <w:tcPr>
            <w:tcW w:w="2409" w:type="dxa"/>
            <w:vMerge/>
          </w:tcPr>
          <w:p w14:paraId="60F67C1C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B042C50" w14:textId="77777777" w:rsidR="000D1082" w:rsidRDefault="000D1082"/>
        </w:tc>
        <w:tc>
          <w:tcPr>
            <w:tcW w:w="3685" w:type="dxa"/>
            <w:vMerge/>
          </w:tcPr>
          <w:p w14:paraId="1A24F9B8" w14:textId="77777777" w:rsidR="000D1082" w:rsidRDefault="000D1082"/>
        </w:tc>
      </w:tr>
      <w:tr w:rsidR="000D1082" w14:paraId="229C1B88" w14:textId="77777777" w:rsidTr="00023927">
        <w:trPr>
          <w:trHeight w:val="730"/>
        </w:trPr>
        <w:tc>
          <w:tcPr>
            <w:tcW w:w="582" w:type="dxa"/>
            <w:vMerge/>
          </w:tcPr>
          <w:p w14:paraId="0C48D27C" w14:textId="77777777" w:rsidR="000D1082" w:rsidRDefault="000D1082"/>
        </w:tc>
        <w:tc>
          <w:tcPr>
            <w:tcW w:w="2126" w:type="dxa"/>
            <w:vMerge/>
          </w:tcPr>
          <w:p w14:paraId="60BF8509" w14:textId="77777777" w:rsidR="000D1082" w:rsidRDefault="000D1082"/>
        </w:tc>
        <w:tc>
          <w:tcPr>
            <w:tcW w:w="567" w:type="dxa"/>
            <w:vMerge/>
          </w:tcPr>
          <w:p w14:paraId="2E5F87A2" w14:textId="77777777" w:rsidR="000D1082" w:rsidRDefault="000D1082"/>
        </w:tc>
        <w:tc>
          <w:tcPr>
            <w:tcW w:w="4063" w:type="dxa"/>
          </w:tcPr>
          <w:p w14:paraId="21E311C4" w14:textId="77777777" w:rsidR="000D1082" w:rsidRDefault="000D1082">
            <w:r>
              <w:rPr>
                <w:rFonts w:hint="eastAsia"/>
              </w:rPr>
              <w:t>業務内容：</w:t>
            </w:r>
          </w:p>
        </w:tc>
        <w:tc>
          <w:tcPr>
            <w:tcW w:w="2409" w:type="dxa"/>
            <w:vMerge/>
          </w:tcPr>
          <w:p w14:paraId="1F2D63B9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2B5769AE" w14:textId="77777777" w:rsidR="000D1082" w:rsidRDefault="000D1082"/>
        </w:tc>
        <w:tc>
          <w:tcPr>
            <w:tcW w:w="3685" w:type="dxa"/>
            <w:vMerge/>
          </w:tcPr>
          <w:p w14:paraId="537DF7E6" w14:textId="77777777" w:rsidR="000D1082" w:rsidRDefault="000D1082"/>
        </w:tc>
      </w:tr>
      <w:tr w:rsidR="000D1082" w14:paraId="309C1A0C" w14:textId="77777777" w:rsidTr="00023927">
        <w:trPr>
          <w:trHeight w:val="337"/>
        </w:trPr>
        <w:tc>
          <w:tcPr>
            <w:tcW w:w="582" w:type="dxa"/>
            <w:vMerge/>
          </w:tcPr>
          <w:p w14:paraId="59D8F63D" w14:textId="77777777" w:rsidR="000D1082" w:rsidRDefault="000D1082"/>
        </w:tc>
        <w:tc>
          <w:tcPr>
            <w:tcW w:w="2126" w:type="dxa"/>
            <w:vMerge/>
          </w:tcPr>
          <w:p w14:paraId="736B6716" w14:textId="77777777" w:rsidR="000D1082" w:rsidRDefault="000D1082"/>
        </w:tc>
        <w:tc>
          <w:tcPr>
            <w:tcW w:w="567" w:type="dxa"/>
            <w:vMerge/>
          </w:tcPr>
          <w:p w14:paraId="7A5EAA87" w14:textId="77777777" w:rsidR="000D1082" w:rsidRDefault="000D1082"/>
        </w:tc>
        <w:tc>
          <w:tcPr>
            <w:tcW w:w="4063" w:type="dxa"/>
          </w:tcPr>
          <w:p w14:paraId="1CC100D8" w14:textId="77777777" w:rsidR="000D1082" w:rsidRDefault="000D1082">
            <w:r>
              <w:rPr>
                <w:rFonts w:hint="eastAsia"/>
              </w:rPr>
              <w:t>契約金額（税抜き）：　　　　　　　　円</w:t>
            </w:r>
          </w:p>
        </w:tc>
        <w:tc>
          <w:tcPr>
            <w:tcW w:w="2409" w:type="dxa"/>
            <w:vMerge/>
          </w:tcPr>
          <w:p w14:paraId="334A256D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E8AA0F6" w14:textId="77777777" w:rsidR="000D1082" w:rsidRDefault="000D1082"/>
        </w:tc>
        <w:tc>
          <w:tcPr>
            <w:tcW w:w="3685" w:type="dxa"/>
            <w:vMerge/>
          </w:tcPr>
          <w:p w14:paraId="674DD974" w14:textId="77777777" w:rsidR="000D1082" w:rsidRDefault="000D1082"/>
        </w:tc>
      </w:tr>
      <w:tr w:rsidR="000D1082" w14:paraId="79C4F03E" w14:textId="77777777" w:rsidTr="00023927">
        <w:tc>
          <w:tcPr>
            <w:tcW w:w="2708" w:type="dxa"/>
            <w:gridSpan w:val="2"/>
            <w:vMerge w:val="restart"/>
          </w:tcPr>
          <w:p w14:paraId="6FA00F34" w14:textId="77777777" w:rsidR="000D1082" w:rsidRDefault="000D1082"/>
        </w:tc>
        <w:tc>
          <w:tcPr>
            <w:tcW w:w="567" w:type="dxa"/>
            <w:vMerge w:val="restart"/>
            <w:vAlign w:val="center"/>
          </w:tcPr>
          <w:p w14:paraId="6A743DB7" w14:textId="77777777" w:rsidR="000D1082" w:rsidRDefault="000D1082" w:rsidP="00740F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63" w:type="dxa"/>
          </w:tcPr>
          <w:p w14:paraId="08709131" w14:textId="77777777" w:rsidR="000D1082" w:rsidRDefault="000D1082">
            <w:r>
              <w:rPr>
                <w:rFonts w:hint="eastAsia"/>
              </w:rPr>
              <w:t>発注者：</w:t>
            </w:r>
          </w:p>
        </w:tc>
        <w:tc>
          <w:tcPr>
            <w:tcW w:w="2409" w:type="dxa"/>
            <w:vMerge w:val="restart"/>
            <w:vAlign w:val="center"/>
          </w:tcPr>
          <w:p w14:paraId="617EB401" w14:textId="77777777" w:rsidR="000D1082" w:rsidRDefault="000D1082" w:rsidP="00CF5D91">
            <w:pPr>
              <w:ind w:left="420" w:hangingChars="200" w:hanging="420"/>
            </w:pPr>
            <w:r>
              <w:rPr>
                <w:rFonts w:hint="eastAsia"/>
              </w:rPr>
              <w:t>ア　制作責任者またはこれに準ずる立場</w:t>
            </w:r>
          </w:p>
          <w:p w14:paraId="54CC74D6" w14:textId="77777777" w:rsidR="000D1082" w:rsidRDefault="000D1082" w:rsidP="00CF5D91">
            <w:pPr>
              <w:ind w:left="420" w:hangingChars="200" w:hanging="420"/>
            </w:pPr>
          </w:p>
          <w:p w14:paraId="42AB13DA" w14:textId="77777777" w:rsidR="000D1082" w:rsidRDefault="000D1082" w:rsidP="00CF5D91">
            <w:pPr>
              <w:ind w:left="420" w:hangingChars="200" w:hanging="420"/>
            </w:pPr>
            <w:r>
              <w:rPr>
                <w:rFonts w:hint="eastAsia"/>
              </w:rPr>
              <w:t>イ　主たる担当者</w:t>
            </w:r>
          </w:p>
          <w:p w14:paraId="3825716E" w14:textId="77777777" w:rsidR="000D1082" w:rsidRDefault="000D1082" w:rsidP="00CF5D91">
            <w:pPr>
              <w:ind w:left="420" w:hangingChars="200" w:hanging="420"/>
            </w:pPr>
          </w:p>
          <w:p w14:paraId="0F7D5DA2" w14:textId="77777777" w:rsidR="000D1082" w:rsidRDefault="000D1082" w:rsidP="00CF5D91">
            <w:r>
              <w:rPr>
                <w:rFonts w:hint="eastAsia"/>
              </w:rPr>
              <w:t>ウ　補助的な立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77DCD11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同種</w:t>
            </w:r>
          </w:p>
          <w:p w14:paraId="1030EE61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035B39D" w14:textId="77777777" w:rsidR="000D1082" w:rsidRDefault="000D1082" w:rsidP="00CF5D91">
            <w:pPr>
              <w:jc w:val="center"/>
            </w:pPr>
            <w:r>
              <w:rPr>
                <w:rFonts w:hint="eastAsia"/>
              </w:rPr>
              <w:t>類似</w:t>
            </w:r>
          </w:p>
        </w:tc>
        <w:tc>
          <w:tcPr>
            <w:tcW w:w="3685" w:type="dxa"/>
            <w:vMerge/>
          </w:tcPr>
          <w:p w14:paraId="67386699" w14:textId="77777777" w:rsidR="000D1082" w:rsidRDefault="000D1082"/>
        </w:tc>
      </w:tr>
      <w:tr w:rsidR="000D1082" w14:paraId="0EDDD5BD" w14:textId="77777777" w:rsidTr="00023927">
        <w:tc>
          <w:tcPr>
            <w:tcW w:w="2708" w:type="dxa"/>
            <w:gridSpan w:val="2"/>
            <w:vMerge/>
          </w:tcPr>
          <w:p w14:paraId="1341739C" w14:textId="77777777" w:rsidR="000D1082" w:rsidRDefault="000D1082"/>
        </w:tc>
        <w:tc>
          <w:tcPr>
            <w:tcW w:w="567" w:type="dxa"/>
            <w:vMerge/>
          </w:tcPr>
          <w:p w14:paraId="50FCEF87" w14:textId="77777777" w:rsidR="000D1082" w:rsidRDefault="000D1082"/>
        </w:tc>
        <w:tc>
          <w:tcPr>
            <w:tcW w:w="4063" w:type="dxa"/>
          </w:tcPr>
          <w:p w14:paraId="127DEF4E" w14:textId="77777777" w:rsidR="000D1082" w:rsidRDefault="000D1082">
            <w:r>
              <w:rPr>
                <w:rFonts w:hint="eastAsia"/>
              </w:rPr>
              <w:t>契約期間：</w:t>
            </w:r>
            <w:r w:rsidR="00023927">
              <w:rPr>
                <w:rFonts w:hint="eastAsia"/>
              </w:rPr>
              <w:t xml:space="preserve">　　　　　～</w:t>
            </w:r>
          </w:p>
        </w:tc>
        <w:tc>
          <w:tcPr>
            <w:tcW w:w="2409" w:type="dxa"/>
            <w:vMerge/>
          </w:tcPr>
          <w:p w14:paraId="04522DF9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FBA6A7E" w14:textId="77777777" w:rsidR="000D1082" w:rsidRDefault="000D1082"/>
        </w:tc>
        <w:tc>
          <w:tcPr>
            <w:tcW w:w="3685" w:type="dxa"/>
            <w:vMerge/>
          </w:tcPr>
          <w:p w14:paraId="0D945717" w14:textId="77777777" w:rsidR="000D1082" w:rsidRDefault="000D1082"/>
        </w:tc>
      </w:tr>
      <w:tr w:rsidR="000D1082" w14:paraId="59847FA0" w14:textId="77777777" w:rsidTr="00023927">
        <w:tc>
          <w:tcPr>
            <w:tcW w:w="2708" w:type="dxa"/>
            <w:gridSpan w:val="2"/>
            <w:vMerge/>
          </w:tcPr>
          <w:p w14:paraId="6F5D78F7" w14:textId="77777777" w:rsidR="000D1082" w:rsidRDefault="000D1082"/>
        </w:tc>
        <w:tc>
          <w:tcPr>
            <w:tcW w:w="567" w:type="dxa"/>
            <w:vMerge/>
          </w:tcPr>
          <w:p w14:paraId="6FF69C9B" w14:textId="77777777" w:rsidR="000D1082" w:rsidRDefault="000D1082"/>
        </w:tc>
        <w:tc>
          <w:tcPr>
            <w:tcW w:w="4063" w:type="dxa"/>
          </w:tcPr>
          <w:p w14:paraId="62E2D055" w14:textId="77777777" w:rsidR="000D1082" w:rsidRDefault="000D1082">
            <w:r>
              <w:rPr>
                <w:rFonts w:hint="eastAsia"/>
              </w:rPr>
              <w:t>業務名：</w:t>
            </w:r>
          </w:p>
        </w:tc>
        <w:tc>
          <w:tcPr>
            <w:tcW w:w="2409" w:type="dxa"/>
            <w:vMerge/>
          </w:tcPr>
          <w:p w14:paraId="325F279E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77FB0F8" w14:textId="77777777" w:rsidR="000D1082" w:rsidRDefault="000D1082"/>
        </w:tc>
        <w:tc>
          <w:tcPr>
            <w:tcW w:w="3685" w:type="dxa"/>
            <w:vMerge/>
          </w:tcPr>
          <w:p w14:paraId="48B4C208" w14:textId="77777777" w:rsidR="000D1082" w:rsidRDefault="000D1082"/>
        </w:tc>
      </w:tr>
      <w:tr w:rsidR="000D1082" w14:paraId="33130061" w14:textId="77777777" w:rsidTr="00023927">
        <w:trPr>
          <w:trHeight w:val="730"/>
        </w:trPr>
        <w:tc>
          <w:tcPr>
            <w:tcW w:w="2708" w:type="dxa"/>
            <w:gridSpan w:val="2"/>
            <w:vMerge/>
          </w:tcPr>
          <w:p w14:paraId="4B210B58" w14:textId="77777777" w:rsidR="000D1082" w:rsidRDefault="000D1082"/>
        </w:tc>
        <w:tc>
          <w:tcPr>
            <w:tcW w:w="567" w:type="dxa"/>
            <w:vMerge/>
          </w:tcPr>
          <w:p w14:paraId="4DBD103A" w14:textId="77777777" w:rsidR="000D1082" w:rsidRDefault="000D1082"/>
        </w:tc>
        <w:tc>
          <w:tcPr>
            <w:tcW w:w="4063" w:type="dxa"/>
          </w:tcPr>
          <w:p w14:paraId="69245211" w14:textId="77777777" w:rsidR="000D1082" w:rsidRDefault="000D1082">
            <w:r>
              <w:rPr>
                <w:rFonts w:hint="eastAsia"/>
              </w:rPr>
              <w:t>業務内容：</w:t>
            </w:r>
          </w:p>
        </w:tc>
        <w:tc>
          <w:tcPr>
            <w:tcW w:w="2409" w:type="dxa"/>
            <w:vMerge/>
          </w:tcPr>
          <w:p w14:paraId="316D3D94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6E023B8" w14:textId="77777777" w:rsidR="000D1082" w:rsidRDefault="000D1082"/>
        </w:tc>
        <w:tc>
          <w:tcPr>
            <w:tcW w:w="3685" w:type="dxa"/>
            <w:vMerge/>
          </w:tcPr>
          <w:p w14:paraId="1FC7123A" w14:textId="77777777" w:rsidR="000D1082" w:rsidRDefault="000D1082"/>
        </w:tc>
      </w:tr>
      <w:tr w:rsidR="000D1082" w14:paraId="634E8DF5" w14:textId="77777777" w:rsidTr="00023927">
        <w:trPr>
          <w:trHeight w:val="227"/>
        </w:trPr>
        <w:tc>
          <w:tcPr>
            <w:tcW w:w="2708" w:type="dxa"/>
            <w:gridSpan w:val="2"/>
            <w:vMerge/>
          </w:tcPr>
          <w:p w14:paraId="7B0263C0" w14:textId="77777777" w:rsidR="000D1082" w:rsidRDefault="000D1082"/>
        </w:tc>
        <w:tc>
          <w:tcPr>
            <w:tcW w:w="567" w:type="dxa"/>
            <w:vMerge/>
          </w:tcPr>
          <w:p w14:paraId="25B9A6C7" w14:textId="77777777" w:rsidR="000D1082" w:rsidRDefault="000D1082"/>
        </w:tc>
        <w:tc>
          <w:tcPr>
            <w:tcW w:w="4063" w:type="dxa"/>
          </w:tcPr>
          <w:p w14:paraId="5E3FD4AB" w14:textId="77777777" w:rsidR="000D1082" w:rsidRDefault="000D1082">
            <w:r>
              <w:rPr>
                <w:rFonts w:hint="eastAsia"/>
              </w:rPr>
              <w:t>契約金額（税抜き）：　　　　　　　　円</w:t>
            </w:r>
          </w:p>
        </w:tc>
        <w:tc>
          <w:tcPr>
            <w:tcW w:w="2409" w:type="dxa"/>
            <w:vMerge/>
          </w:tcPr>
          <w:p w14:paraId="51CE7CB0" w14:textId="77777777" w:rsidR="000D1082" w:rsidRDefault="000D1082"/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9923A3C" w14:textId="77777777" w:rsidR="000D1082" w:rsidRDefault="000D1082"/>
        </w:tc>
        <w:tc>
          <w:tcPr>
            <w:tcW w:w="3685" w:type="dxa"/>
            <w:vMerge/>
          </w:tcPr>
          <w:p w14:paraId="79D108E1" w14:textId="77777777" w:rsidR="000D1082" w:rsidRDefault="000D1082"/>
        </w:tc>
      </w:tr>
    </w:tbl>
    <w:p w14:paraId="57A8D156" w14:textId="77777777" w:rsidR="00F606D6" w:rsidRDefault="000D1082" w:rsidP="000D10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主な実績は、同種業務を優先し、そのあとに類似業務を記入すること。</w:t>
      </w:r>
    </w:p>
    <w:p w14:paraId="0273A836" w14:textId="77777777" w:rsidR="000D1082" w:rsidRDefault="000D1082" w:rsidP="000D10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立場（役職）の欄は、該当するものを○印で囲むこと。</w:t>
      </w:r>
    </w:p>
    <w:p w14:paraId="2A08DC89" w14:textId="77777777" w:rsidR="000D1082" w:rsidRDefault="00425577" w:rsidP="000D1082">
      <w:pPr>
        <w:pStyle w:val="a4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CD1CD" wp14:editId="27E99CFC">
                <wp:simplePos x="0" y="0"/>
                <wp:positionH relativeFrom="column">
                  <wp:posOffset>4800600</wp:posOffset>
                </wp:positionH>
                <wp:positionV relativeFrom="paragraph">
                  <wp:posOffset>238125</wp:posOffset>
                </wp:positionV>
                <wp:extent cx="5143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DF92" w14:textId="309AC2E2" w:rsidR="00425577" w:rsidRDefault="00624A7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D1CD" id="テキスト ボックス 2" o:spid="_x0000_s1027" type="#_x0000_t202" style="position:absolute;left:0;text-align:left;margin-left:378pt;margin-top:18.75pt;width:40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" filled="f" stroked="f" strokeweight=".5pt">
                <v:textbox>
                  <w:txbxContent>
                    <w:p w14:paraId="63C8DF92" w14:textId="309AC2E2" w:rsidR="00425577" w:rsidRDefault="00624A7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D1082">
        <w:rPr>
          <w:rFonts w:hint="eastAsia"/>
        </w:rPr>
        <w:t>「同種・類似の別」の欄は、記入しないこと。</w:t>
      </w:r>
    </w:p>
    <w:p w14:paraId="31014119" w14:textId="77777777" w:rsidR="000D1082" w:rsidRPr="00913EA9" w:rsidRDefault="000D1082" w:rsidP="00913EA9">
      <w:pPr>
        <w:jc w:val="center"/>
        <w:rPr>
          <w:sz w:val="28"/>
          <w:szCs w:val="28"/>
        </w:rPr>
      </w:pPr>
      <w:r w:rsidRPr="00913EA9">
        <w:rPr>
          <w:rFonts w:hint="eastAsia"/>
          <w:sz w:val="28"/>
          <w:szCs w:val="28"/>
        </w:rPr>
        <w:lastRenderedPageBreak/>
        <w:t>配置予定者調書（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</w:tblGrid>
      <w:tr w:rsidR="000D1082" w14:paraId="2F124A38" w14:textId="77777777" w:rsidTr="00CA6F65">
        <w:tc>
          <w:tcPr>
            <w:tcW w:w="1526" w:type="dxa"/>
          </w:tcPr>
          <w:p w14:paraId="182B37F2" w14:textId="77777777" w:rsidR="000D1082" w:rsidRDefault="000D1082" w:rsidP="00CA6F65">
            <w:pPr>
              <w:jc w:val="left"/>
            </w:pPr>
            <w:r>
              <w:rPr>
                <w:rFonts w:hint="eastAsia"/>
              </w:rPr>
              <w:t>企画提案者名</w:t>
            </w:r>
          </w:p>
        </w:tc>
        <w:tc>
          <w:tcPr>
            <w:tcW w:w="3260" w:type="dxa"/>
          </w:tcPr>
          <w:p w14:paraId="4D0E0CEA" w14:textId="77777777" w:rsidR="000D1082" w:rsidRDefault="000D1082" w:rsidP="00CA6F65">
            <w:pPr>
              <w:jc w:val="left"/>
            </w:pPr>
          </w:p>
        </w:tc>
      </w:tr>
      <w:tr w:rsidR="000D1082" w14:paraId="2E273F1D" w14:textId="77777777" w:rsidTr="00CA6F65">
        <w:tc>
          <w:tcPr>
            <w:tcW w:w="1526" w:type="dxa"/>
          </w:tcPr>
          <w:p w14:paraId="6BB61EAF" w14:textId="77777777" w:rsidR="000D1082" w:rsidRDefault="000D1082" w:rsidP="00CA6F65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44C3FF55" w14:textId="77777777" w:rsidR="000D1082" w:rsidRDefault="000D1082" w:rsidP="00CA6F65">
            <w:pPr>
              <w:jc w:val="left"/>
            </w:pPr>
          </w:p>
        </w:tc>
      </w:tr>
    </w:tbl>
    <w:p w14:paraId="32AD1035" w14:textId="77777777" w:rsidR="000D1082" w:rsidRDefault="000D1082" w:rsidP="000D10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03"/>
        <w:gridCol w:w="567"/>
        <w:gridCol w:w="5245"/>
        <w:gridCol w:w="1984"/>
        <w:gridCol w:w="4536"/>
      </w:tblGrid>
      <w:tr w:rsidR="00866DB4" w14:paraId="46FB4D57" w14:textId="77777777" w:rsidTr="00023927">
        <w:tc>
          <w:tcPr>
            <w:tcW w:w="3085" w:type="dxa"/>
            <w:gridSpan w:val="2"/>
            <w:vMerge w:val="restart"/>
          </w:tcPr>
          <w:p w14:paraId="34537E79" w14:textId="77777777" w:rsidR="000D1082" w:rsidRDefault="000D1082" w:rsidP="00CA6F65">
            <w:pPr>
              <w:jc w:val="center"/>
            </w:pPr>
            <w:r>
              <w:rPr>
                <w:rFonts w:hint="eastAsia"/>
              </w:rPr>
              <w:t>氏名、実務経験年数</w:t>
            </w:r>
          </w:p>
          <w:p w14:paraId="0227AACC" w14:textId="77777777" w:rsidR="000D1082" w:rsidRDefault="000D1082" w:rsidP="00CA6F65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796" w:type="dxa"/>
            <w:gridSpan w:val="3"/>
          </w:tcPr>
          <w:p w14:paraId="46D0087C" w14:textId="77777777" w:rsidR="000D1082" w:rsidRDefault="000D1082" w:rsidP="00CA6F65">
            <w:pPr>
              <w:jc w:val="center"/>
            </w:pPr>
            <w:r>
              <w:rPr>
                <w:rFonts w:hint="eastAsia"/>
              </w:rPr>
              <w:t>主な実績（</w:t>
            </w:r>
            <w:r w:rsidR="009662C2">
              <w:rPr>
                <w:rFonts w:hint="eastAsia"/>
              </w:rPr>
              <w:t>1</w:t>
            </w:r>
            <w:r w:rsidR="009662C2">
              <w:rPr>
                <w:rFonts w:hint="eastAsia"/>
              </w:rPr>
              <w:t>名につき</w:t>
            </w:r>
            <w:r w:rsidR="009662C2">
              <w:rPr>
                <w:rFonts w:hint="eastAsia"/>
              </w:rPr>
              <w:t>1</w:t>
            </w:r>
            <w:r w:rsidR="009662C2">
              <w:rPr>
                <w:rFonts w:hint="eastAsia"/>
              </w:rPr>
              <w:t>件</w:t>
            </w:r>
            <w:r>
              <w:rPr>
                <w:rFonts w:hint="eastAsia"/>
              </w:rPr>
              <w:t>）　※（注１）</w:t>
            </w:r>
          </w:p>
        </w:tc>
        <w:tc>
          <w:tcPr>
            <w:tcW w:w="4536" w:type="dxa"/>
            <w:vAlign w:val="center"/>
          </w:tcPr>
          <w:p w14:paraId="35E2559E" w14:textId="77777777" w:rsidR="000D1082" w:rsidRDefault="000D1082" w:rsidP="00CA6F65">
            <w:pPr>
              <w:jc w:val="center"/>
            </w:pPr>
            <w:r>
              <w:rPr>
                <w:rFonts w:hint="eastAsia"/>
              </w:rPr>
              <w:t>現在の手持ち業務の件数及び内容</w:t>
            </w:r>
          </w:p>
        </w:tc>
      </w:tr>
      <w:tr w:rsidR="00B36A7E" w14:paraId="76EFB8A4" w14:textId="77777777" w:rsidTr="00023927">
        <w:tc>
          <w:tcPr>
            <w:tcW w:w="3085" w:type="dxa"/>
            <w:gridSpan w:val="2"/>
            <w:vMerge/>
          </w:tcPr>
          <w:p w14:paraId="31D2CC43" w14:textId="77777777" w:rsidR="00B36A7E" w:rsidRDefault="00B36A7E" w:rsidP="00CA6F65"/>
        </w:tc>
        <w:tc>
          <w:tcPr>
            <w:tcW w:w="5812" w:type="dxa"/>
            <w:gridSpan w:val="2"/>
          </w:tcPr>
          <w:p w14:paraId="7EF2EF04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C87400" w14:textId="77777777" w:rsidR="00B36A7E" w:rsidRPr="00023927" w:rsidRDefault="00B36A7E" w:rsidP="00866DB4">
            <w:pPr>
              <w:jc w:val="center"/>
              <w:rPr>
                <w:sz w:val="16"/>
                <w:szCs w:val="16"/>
              </w:rPr>
            </w:pPr>
            <w:r w:rsidRPr="00023927">
              <w:rPr>
                <w:rFonts w:hint="eastAsia"/>
                <w:sz w:val="16"/>
                <w:szCs w:val="16"/>
              </w:rPr>
              <w:t>同種・類似の別</w:t>
            </w:r>
            <w:r w:rsidR="00023927" w:rsidRPr="00023927">
              <w:rPr>
                <w:rFonts w:hint="eastAsia"/>
                <w:sz w:val="16"/>
                <w:szCs w:val="16"/>
              </w:rPr>
              <w:t>※（注２）</w:t>
            </w:r>
          </w:p>
        </w:tc>
        <w:tc>
          <w:tcPr>
            <w:tcW w:w="4536" w:type="dxa"/>
            <w:vMerge w:val="restart"/>
          </w:tcPr>
          <w:p w14:paraId="4D16EE1B" w14:textId="77777777" w:rsidR="00B36A7E" w:rsidRDefault="00B36A7E" w:rsidP="00CA6F65">
            <w:r>
              <w:rPr>
                <w:rFonts w:hint="eastAsia"/>
              </w:rPr>
              <w:t>件数：　　　　　件</w:t>
            </w:r>
          </w:p>
          <w:p w14:paraId="03B94DF1" w14:textId="77777777" w:rsidR="00B36A7E" w:rsidRDefault="00B36A7E" w:rsidP="00CA6F65">
            <w:r>
              <w:rPr>
                <w:rFonts w:hint="eastAsia"/>
              </w:rPr>
              <w:t>内容：</w:t>
            </w:r>
          </w:p>
        </w:tc>
      </w:tr>
      <w:tr w:rsidR="00B36A7E" w14:paraId="7AA32DA4" w14:textId="77777777" w:rsidTr="00023927">
        <w:tc>
          <w:tcPr>
            <w:tcW w:w="582" w:type="dxa"/>
            <w:vMerge w:val="restart"/>
            <w:vAlign w:val="center"/>
          </w:tcPr>
          <w:p w14:paraId="658B5E37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03" w:type="dxa"/>
            <w:vMerge w:val="restart"/>
          </w:tcPr>
          <w:p w14:paraId="2EAA60E3" w14:textId="77777777" w:rsidR="00B36A7E" w:rsidRDefault="00B36A7E" w:rsidP="00CA6F65"/>
        </w:tc>
        <w:tc>
          <w:tcPr>
            <w:tcW w:w="567" w:type="dxa"/>
            <w:vMerge w:val="restart"/>
            <w:vAlign w:val="center"/>
          </w:tcPr>
          <w:p w14:paraId="5953B66F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7B8AB595" w14:textId="77777777" w:rsidR="00B36A7E" w:rsidRDefault="00B36A7E" w:rsidP="00CA6F65">
            <w:r>
              <w:rPr>
                <w:rFonts w:hint="eastAsia"/>
              </w:rPr>
              <w:t>発注者：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3651F99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同種</w:t>
            </w:r>
          </w:p>
          <w:p w14:paraId="2979FDD6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80BB8A2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類似</w:t>
            </w:r>
          </w:p>
        </w:tc>
        <w:tc>
          <w:tcPr>
            <w:tcW w:w="4536" w:type="dxa"/>
            <w:vMerge/>
          </w:tcPr>
          <w:p w14:paraId="04B6FA0B" w14:textId="77777777" w:rsidR="00B36A7E" w:rsidRDefault="00B36A7E" w:rsidP="00866DB4"/>
        </w:tc>
      </w:tr>
      <w:tr w:rsidR="00B36A7E" w14:paraId="2A69EF02" w14:textId="77777777" w:rsidTr="00023927">
        <w:tc>
          <w:tcPr>
            <w:tcW w:w="582" w:type="dxa"/>
            <w:vMerge/>
            <w:vAlign w:val="center"/>
          </w:tcPr>
          <w:p w14:paraId="611AEEE0" w14:textId="77777777" w:rsidR="00B36A7E" w:rsidRDefault="00B36A7E" w:rsidP="00CA6F65">
            <w:pPr>
              <w:jc w:val="center"/>
            </w:pPr>
          </w:p>
        </w:tc>
        <w:tc>
          <w:tcPr>
            <w:tcW w:w="2503" w:type="dxa"/>
            <w:vMerge/>
          </w:tcPr>
          <w:p w14:paraId="614B02C8" w14:textId="77777777" w:rsidR="00B36A7E" w:rsidRDefault="00B36A7E" w:rsidP="00CA6F65"/>
        </w:tc>
        <w:tc>
          <w:tcPr>
            <w:tcW w:w="567" w:type="dxa"/>
            <w:vMerge/>
          </w:tcPr>
          <w:p w14:paraId="15B692B8" w14:textId="77777777" w:rsidR="00B36A7E" w:rsidRDefault="00B36A7E" w:rsidP="00CA6F65"/>
        </w:tc>
        <w:tc>
          <w:tcPr>
            <w:tcW w:w="5245" w:type="dxa"/>
          </w:tcPr>
          <w:p w14:paraId="18274B14" w14:textId="77777777" w:rsidR="00B36A7E" w:rsidRDefault="00B36A7E" w:rsidP="00CA6F65">
            <w:r>
              <w:rPr>
                <w:rFonts w:hint="eastAsia"/>
              </w:rPr>
              <w:t xml:space="preserve">契約期間：　　　　</w:t>
            </w:r>
            <w:r w:rsidR="000239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677F484" w14:textId="77777777" w:rsidR="00B36A7E" w:rsidRDefault="00B36A7E" w:rsidP="00CA6F65"/>
        </w:tc>
        <w:tc>
          <w:tcPr>
            <w:tcW w:w="4536" w:type="dxa"/>
            <w:vMerge/>
          </w:tcPr>
          <w:p w14:paraId="32EC32E9" w14:textId="77777777" w:rsidR="00B36A7E" w:rsidRDefault="00B36A7E" w:rsidP="00CA6F65"/>
        </w:tc>
      </w:tr>
      <w:tr w:rsidR="00B36A7E" w14:paraId="2CA6BC0A" w14:textId="77777777" w:rsidTr="00023927">
        <w:tc>
          <w:tcPr>
            <w:tcW w:w="582" w:type="dxa"/>
            <w:vMerge/>
            <w:vAlign w:val="center"/>
          </w:tcPr>
          <w:p w14:paraId="3D02FBD0" w14:textId="77777777" w:rsidR="00B36A7E" w:rsidRDefault="00B36A7E" w:rsidP="00CA6F65">
            <w:pPr>
              <w:jc w:val="center"/>
            </w:pPr>
          </w:p>
        </w:tc>
        <w:tc>
          <w:tcPr>
            <w:tcW w:w="2503" w:type="dxa"/>
            <w:vMerge/>
          </w:tcPr>
          <w:p w14:paraId="36833D78" w14:textId="77777777" w:rsidR="00B36A7E" w:rsidRDefault="00B36A7E" w:rsidP="00CA6F65"/>
        </w:tc>
        <w:tc>
          <w:tcPr>
            <w:tcW w:w="567" w:type="dxa"/>
            <w:vMerge/>
          </w:tcPr>
          <w:p w14:paraId="63D9F571" w14:textId="77777777" w:rsidR="00B36A7E" w:rsidRDefault="00B36A7E" w:rsidP="00CA6F65"/>
        </w:tc>
        <w:tc>
          <w:tcPr>
            <w:tcW w:w="5245" w:type="dxa"/>
          </w:tcPr>
          <w:p w14:paraId="3BA9C984" w14:textId="77777777" w:rsidR="00B36A7E" w:rsidRDefault="00B36A7E" w:rsidP="00CA6F65">
            <w:r>
              <w:rPr>
                <w:rFonts w:hint="eastAsia"/>
              </w:rPr>
              <w:t>業務名：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BA4A225" w14:textId="77777777" w:rsidR="00B36A7E" w:rsidRDefault="00B36A7E" w:rsidP="00CA6F65"/>
        </w:tc>
        <w:tc>
          <w:tcPr>
            <w:tcW w:w="4536" w:type="dxa"/>
            <w:vMerge/>
          </w:tcPr>
          <w:p w14:paraId="75ED536F" w14:textId="77777777" w:rsidR="00B36A7E" w:rsidRDefault="00B36A7E" w:rsidP="00CA6F65"/>
        </w:tc>
      </w:tr>
      <w:tr w:rsidR="00B36A7E" w14:paraId="56475B29" w14:textId="77777777" w:rsidTr="00B8531A">
        <w:trPr>
          <w:trHeight w:val="1077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14:paraId="1388A912" w14:textId="77777777" w:rsidR="00B36A7E" w:rsidRPr="00CF5D91" w:rsidRDefault="00B36A7E" w:rsidP="00CA6F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D91">
              <w:rPr>
                <w:rFonts w:hint="eastAsia"/>
                <w:sz w:val="20"/>
                <w:szCs w:val="20"/>
              </w:rPr>
              <w:t>実務経験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CCADE6B" w14:textId="77777777" w:rsidR="00B36A7E" w:rsidRDefault="00B36A7E" w:rsidP="00CA6F65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C3A8A2" w14:textId="77777777" w:rsidR="00B36A7E" w:rsidRDefault="00B36A7E" w:rsidP="00CA6F65"/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262908C6" w14:textId="77777777" w:rsidR="00B36A7E" w:rsidRDefault="00B36A7E" w:rsidP="00CA6F65">
            <w:r>
              <w:rPr>
                <w:rFonts w:hint="eastAsia"/>
              </w:rPr>
              <w:t>業務内容：</w:t>
            </w:r>
          </w:p>
          <w:p w14:paraId="0F425712" w14:textId="77777777" w:rsidR="00A62E8C" w:rsidRDefault="00A62E8C" w:rsidP="00CA6F65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2F76C" w14:textId="77777777" w:rsidR="00B36A7E" w:rsidRDefault="00B36A7E" w:rsidP="00CA6F65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5AAD8AE" w14:textId="77777777" w:rsidR="00B36A7E" w:rsidRDefault="00B36A7E" w:rsidP="00CA6F65"/>
        </w:tc>
      </w:tr>
      <w:tr w:rsidR="00B36A7E" w14:paraId="4297AC82" w14:textId="77777777" w:rsidTr="00023927">
        <w:trPr>
          <w:trHeight w:val="360"/>
        </w:trPr>
        <w:tc>
          <w:tcPr>
            <w:tcW w:w="582" w:type="dxa"/>
            <w:vMerge w:val="restart"/>
            <w:tcBorders>
              <w:bottom w:val="single" w:sz="4" w:space="0" w:color="auto"/>
            </w:tcBorders>
            <w:vAlign w:val="center"/>
          </w:tcPr>
          <w:p w14:paraId="0A810678" w14:textId="77777777" w:rsidR="00B36A7E" w:rsidRPr="00866DB4" w:rsidRDefault="00B36A7E" w:rsidP="00CA6F65">
            <w:pPr>
              <w:jc w:val="center"/>
              <w:rPr>
                <w:sz w:val="16"/>
                <w:szCs w:val="16"/>
              </w:rPr>
            </w:pPr>
            <w:r w:rsidRPr="00866DB4">
              <w:rPr>
                <w:rFonts w:hint="eastAsia"/>
                <w:sz w:val="16"/>
                <w:szCs w:val="16"/>
              </w:rPr>
              <w:t>所属</w:t>
            </w:r>
          </w:p>
          <w:p w14:paraId="12E1E384" w14:textId="77777777" w:rsidR="00B36A7E" w:rsidRPr="00866DB4" w:rsidRDefault="00B36A7E" w:rsidP="00CA6F65">
            <w:pPr>
              <w:jc w:val="center"/>
              <w:rPr>
                <w:sz w:val="16"/>
                <w:szCs w:val="16"/>
              </w:rPr>
            </w:pPr>
            <w:r w:rsidRPr="00866DB4">
              <w:rPr>
                <w:rFonts w:hint="eastAsia"/>
                <w:sz w:val="16"/>
                <w:szCs w:val="16"/>
              </w:rPr>
              <w:t>・</w:t>
            </w:r>
          </w:p>
          <w:p w14:paraId="7EE20216" w14:textId="77777777" w:rsidR="00B36A7E" w:rsidRDefault="00B36A7E" w:rsidP="00CA6F65">
            <w:pPr>
              <w:jc w:val="center"/>
            </w:pPr>
            <w:r w:rsidRPr="00866DB4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2503" w:type="dxa"/>
            <w:vMerge w:val="restart"/>
            <w:tcBorders>
              <w:bottom w:val="single" w:sz="4" w:space="0" w:color="auto"/>
            </w:tcBorders>
          </w:tcPr>
          <w:p w14:paraId="3F76FC9B" w14:textId="77777777" w:rsidR="00B36A7E" w:rsidRDefault="00B36A7E" w:rsidP="00CA6F65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2C58E77" w14:textId="77777777" w:rsidR="00B36A7E" w:rsidRDefault="00B36A7E" w:rsidP="00CA6F65">
            <w:pPr>
              <w:jc w:val="center"/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7FF741FE" w14:textId="77777777" w:rsidR="00B36A7E" w:rsidRDefault="00B36A7E" w:rsidP="00CA6F65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BA83" w14:textId="77777777" w:rsidR="00B36A7E" w:rsidRDefault="00B36A7E" w:rsidP="00CA6F65">
            <w:pPr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61F1C91" w14:textId="77777777" w:rsidR="00B36A7E" w:rsidRDefault="00B36A7E" w:rsidP="00CA6F65"/>
        </w:tc>
      </w:tr>
      <w:tr w:rsidR="00B36A7E" w14:paraId="417259C4" w14:textId="77777777" w:rsidTr="00023927"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4FC1DC28" w14:textId="77777777" w:rsidR="00B36A7E" w:rsidRDefault="00B36A7E" w:rsidP="00CA6F65">
            <w:pPr>
              <w:jc w:val="center"/>
            </w:pPr>
          </w:p>
        </w:tc>
        <w:tc>
          <w:tcPr>
            <w:tcW w:w="2503" w:type="dxa"/>
            <w:vMerge/>
            <w:tcBorders>
              <w:bottom w:val="double" w:sz="4" w:space="0" w:color="auto"/>
            </w:tcBorders>
          </w:tcPr>
          <w:p w14:paraId="5B27B7B5" w14:textId="77777777" w:rsidR="00B36A7E" w:rsidRDefault="00B36A7E" w:rsidP="00CA6F65"/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DBF780B" w14:textId="77777777" w:rsidR="00B36A7E" w:rsidRDefault="00B36A7E" w:rsidP="00CA6F65">
            <w:pPr>
              <w:jc w:val="center"/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556CF6F1" w14:textId="77777777" w:rsidR="00A62E8C" w:rsidRDefault="00B36A7E" w:rsidP="00CA6F65">
            <w:r>
              <w:rPr>
                <w:rFonts w:hint="eastAsia"/>
              </w:rPr>
              <w:t>契約金額（税抜き）：　　　　　　　　　　円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4A5730" w14:textId="77777777" w:rsidR="00B36A7E" w:rsidRDefault="00B36A7E" w:rsidP="00CA6F65">
            <w:pPr>
              <w:jc w:val="center"/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</w:tcPr>
          <w:p w14:paraId="4EFFABE5" w14:textId="77777777" w:rsidR="00B36A7E" w:rsidRDefault="00B36A7E" w:rsidP="00CA6F65"/>
        </w:tc>
      </w:tr>
      <w:tr w:rsidR="00B36A7E" w14:paraId="7893528A" w14:textId="77777777" w:rsidTr="00023927">
        <w:tc>
          <w:tcPr>
            <w:tcW w:w="582" w:type="dxa"/>
            <w:vMerge w:val="restart"/>
            <w:tcBorders>
              <w:top w:val="double" w:sz="4" w:space="0" w:color="auto"/>
            </w:tcBorders>
            <w:vAlign w:val="center"/>
          </w:tcPr>
          <w:p w14:paraId="5AEA8B6B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03" w:type="dxa"/>
            <w:vMerge w:val="restart"/>
            <w:tcBorders>
              <w:top w:val="double" w:sz="4" w:space="0" w:color="auto"/>
            </w:tcBorders>
          </w:tcPr>
          <w:p w14:paraId="72F37231" w14:textId="77777777" w:rsidR="00B36A7E" w:rsidRDefault="00B36A7E" w:rsidP="00CA6F65"/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0070B857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7F5CA2DD" w14:textId="77777777" w:rsidR="00B36A7E" w:rsidRDefault="00B36A7E" w:rsidP="00CA6F65">
            <w:r>
              <w:rPr>
                <w:rFonts w:hint="eastAsia"/>
              </w:rPr>
              <w:t>発注者：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10082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同種</w:t>
            </w:r>
          </w:p>
          <w:p w14:paraId="15DD42C9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457DE67" w14:textId="77777777" w:rsidR="00B36A7E" w:rsidRDefault="00B36A7E" w:rsidP="00CA6F65">
            <w:pPr>
              <w:jc w:val="center"/>
            </w:pPr>
            <w:r>
              <w:rPr>
                <w:rFonts w:hint="eastAsia"/>
              </w:rPr>
              <w:t>類似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14:paraId="19FBF6E7" w14:textId="77777777" w:rsidR="00B36A7E" w:rsidRDefault="00B36A7E" w:rsidP="00CA6F65">
            <w:r>
              <w:rPr>
                <w:rFonts w:hint="eastAsia"/>
              </w:rPr>
              <w:t>件数：　　　　　件</w:t>
            </w:r>
          </w:p>
          <w:p w14:paraId="723BBB74" w14:textId="77777777" w:rsidR="00B36A7E" w:rsidRDefault="00B36A7E" w:rsidP="00CA6F65">
            <w:r>
              <w:rPr>
                <w:rFonts w:hint="eastAsia"/>
              </w:rPr>
              <w:t>内容：</w:t>
            </w:r>
          </w:p>
        </w:tc>
      </w:tr>
      <w:tr w:rsidR="00B36A7E" w14:paraId="6C95D374" w14:textId="77777777" w:rsidTr="00023927">
        <w:tc>
          <w:tcPr>
            <w:tcW w:w="582" w:type="dxa"/>
            <w:vMerge/>
          </w:tcPr>
          <w:p w14:paraId="46D26CA5" w14:textId="77777777" w:rsidR="00B36A7E" w:rsidRDefault="00B36A7E" w:rsidP="00CA6F65"/>
        </w:tc>
        <w:tc>
          <w:tcPr>
            <w:tcW w:w="2503" w:type="dxa"/>
            <w:vMerge/>
          </w:tcPr>
          <w:p w14:paraId="119EE12B" w14:textId="77777777" w:rsidR="00B36A7E" w:rsidRDefault="00B36A7E" w:rsidP="00CA6F65"/>
        </w:tc>
        <w:tc>
          <w:tcPr>
            <w:tcW w:w="567" w:type="dxa"/>
            <w:vMerge/>
          </w:tcPr>
          <w:p w14:paraId="1730DF54" w14:textId="77777777" w:rsidR="00B36A7E" w:rsidRDefault="00B36A7E" w:rsidP="00CA6F65"/>
        </w:tc>
        <w:tc>
          <w:tcPr>
            <w:tcW w:w="5245" w:type="dxa"/>
          </w:tcPr>
          <w:p w14:paraId="48F44F8A" w14:textId="77777777" w:rsidR="00B36A7E" w:rsidRDefault="00B36A7E" w:rsidP="00CA6F65">
            <w:r>
              <w:rPr>
                <w:rFonts w:hint="eastAsia"/>
              </w:rPr>
              <w:t>契約期間：</w:t>
            </w:r>
            <w:r w:rsidR="00023927">
              <w:rPr>
                <w:rFonts w:hint="eastAsia"/>
              </w:rPr>
              <w:t xml:space="preserve">　　　　　　　～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5F9C398C" w14:textId="77777777" w:rsidR="00B36A7E" w:rsidRDefault="00B36A7E" w:rsidP="00CA6F65"/>
        </w:tc>
        <w:tc>
          <w:tcPr>
            <w:tcW w:w="4536" w:type="dxa"/>
            <w:vMerge/>
          </w:tcPr>
          <w:p w14:paraId="07589697" w14:textId="77777777" w:rsidR="00B36A7E" w:rsidRDefault="00B36A7E" w:rsidP="00CA6F65"/>
        </w:tc>
      </w:tr>
      <w:tr w:rsidR="00B36A7E" w14:paraId="73F40E21" w14:textId="77777777" w:rsidTr="00023927">
        <w:tc>
          <w:tcPr>
            <w:tcW w:w="582" w:type="dxa"/>
            <w:vMerge/>
          </w:tcPr>
          <w:p w14:paraId="4ADDF69C" w14:textId="77777777" w:rsidR="00B36A7E" w:rsidRDefault="00B36A7E" w:rsidP="00CA6F65"/>
        </w:tc>
        <w:tc>
          <w:tcPr>
            <w:tcW w:w="2503" w:type="dxa"/>
            <w:vMerge/>
          </w:tcPr>
          <w:p w14:paraId="404AA70C" w14:textId="77777777" w:rsidR="00B36A7E" w:rsidRDefault="00B36A7E" w:rsidP="00CA6F65"/>
        </w:tc>
        <w:tc>
          <w:tcPr>
            <w:tcW w:w="567" w:type="dxa"/>
            <w:vMerge/>
          </w:tcPr>
          <w:p w14:paraId="0AF7522D" w14:textId="77777777" w:rsidR="00B36A7E" w:rsidRDefault="00B36A7E" w:rsidP="00CA6F65"/>
        </w:tc>
        <w:tc>
          <w:tcPr>
            <w:tcW w:w="5245" w:type="dxa"/>
          </w:tcPr>
          <w:p w14:paraId="4D184184" w14:textId="77777777" w:rsidR="00B36A7E" w:rsidRDefault="00B36A7E" w:rsidP="00CA6F65">
            <w:r>
              <w:rPr>
                <w:rFonts w:hint="eastAsia"/>
              </w:rPr>
              <w:t>業務名：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696557F" w14:textId="77777777" w:rsidR="00B36A7E" w:rsidRDefault="00B36A7E" w:rsidP="00CA6F65"/>
        </w:tc>
        <w:tc>
          <w:tcPr>
            <w:tcW w:w="4536" w:type="dxa"/>
            <w:vMerge/>
          </w:tcPr>
          <w:p w14:paraId="405ABC3C" w14:textId="77777777" w:rsidR="00B36A7E" w:rsidRDefault="00B36A7E" w:rsidP="00CA6F65"/>
        </w:tc>
      </w:tr>
      <w:tr w:rsidR="00B36A7E" w14:paraId="48EAA41F" w14:textId="77777777" w:rsidTr="00023927">
        <w:trPr>
          <w:trHeight w:val="1077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14:paraId="74CEFB00" w14:textId="77777777" w:rsidR="00B36A7E" w:rsidRDefault="00B36A7E" w:rsidP="00866DB4">
            <w:pPr>
              <w:ind w:left="113" w:right="113"/>
            </w:pPr>
            <w:r w:rsidRPr="00CF5D91">
              <w:rPr>
                <w:rFonts w:hint="eastAsia"/>
                <w:sz w:val="20"/>
                <w:szCs w:val="20"/>
              </w:rPr>
              <w:t>実務経験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380284F" w14:textId="77777777" w:rsidR="00B36A7E" w:rsidRDefault="00B36A7E" w:rsidP="00CA6F65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973B8A" w14:textId="77777777" w:rsidR="00B36A7E" w:rsidRDefault="00B36A7E" w:rsidP="00CA6F65"/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2D3D2A2" w14:textId="77777777" w:rsidR="00B36A7E" w:rsidRDefault="00B36A7E" w:rsidP="00CA6F65">
            <w:r>
              <w:rPr>
                <w:rFonts w:hint="eastAsia"/>
              </w:rPr>
              <w:t>業務内容：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3445EDA" w14:textId="77777777" w:rsidR="00B36A7E" w:rsidRDefault="00B36A7E" w:rsidP="00CA6F65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0F7AE68" w14:textId="77777777" w:rsidR="00B36A7E" w:rsidRDefault="00B36A7E" w:rsidP="00CA6F65"/>
        </w:tc>
      </w:tr>
      <w:tr w:rsidR="00B36A7E" w14:paraId="0851B22A" w14:textId="77777777" w:rsidTr="00023927">
        <w:trPr>
          <w:trHeight w:val="684"/>
        </w:trPr>
        <w:tc>
          <w:tcPr>
            <w:tcW w:w="582" w:type="dxa"/>
            <w:vMerge w:val="restart"/>
            <w:tcBorders>
              <w:bottom w:val="single" w:sz="4" w:space="0" w:color="auto"/>
            </w:tcBorders>
          </w:tcPr>
          <w:p w14:paraId="6CA71905" w14:textId="77777777" w:rsidR="00B36A7E" w:rsidRPr="00866DB4" w:rsidRDefault="00B36A7E" w:rsidP="00B36A7E">
            <w:pPr>
              <w:jc w:val="center"/>
              <w:rPr>
                <w:sz w:val="16"/>
                <w:szCs w:val="16"/>
              </w:rPr>
            </w:pPr>
            <w:r w:rsidRPr="00866DB4">
              <w:rPr>
                <w:rFonts w:hint="eastAsia"/>
                <w:sz w:val="16"/>
                <w:szCs w:val="16"/>
              </w:rPr>
              <w:t>所属</w:t>
            </w:r>
          </w:p>
          <w:p w14:paraId="6177B3E6" w14:textId="77777777" w:rsidR="00B36A7E" w:rsidRPr="00866DB4" w:rsidRDefault="00B36A7E" w:rsidP="00B36A7E">
            <w:pPr>
              <w:jc w:val="center"/>
              <w:rPr>
                <w:sz w:val="16"/>
                <w:szCs w:val="16"/>
              </w:rPr>
            </w:pPr>
            <w:r w:rsidRPr="00866DB4">
              <w:rPr>
                <w:rFonts w:hint="eastAsia"/>
                <w:sz w:val="16"/>
                <w:szCs w:val="16"/>
              </w:rPr>
              <w:t>・</w:t>
            </w:r>
          </w:p>
          <w:p w14:paraId="483D6BBA" w14:textId="77777777" w:rsidR="00B36A7E" w:rsidRDefault="00B36A7E" w:rsidP="00B36A7E">
            <w:r w:rsidRPr="00866DB4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2503" w:type="dxa"/>
            <w:vMerge w:val="restart"/>
            <w:tcBorders>
              <w:bottom w:val="single" w:sz="4" w:space="0" w:color="auto"/>
            </w:tcBorders>
          </w:tcPr>
          <w:p w14:paraId="775A8AFE" w14:textId="77777777" w:rsidR="00B36A7E" w:rsidRDefault="00B36A7E" w:rsidP="00CA6F65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933CF7" w14:textId="77777777" w:rsidR="00B36A7E" w:rsidRDefault="00B36A7E" w:rsidP="00CA6F65"/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1696B1F7" w14:textId="77777777" w:rsidR="00B36A7E" w:rsidRDefault="00B36A7E" w:rsidP="00CA6F65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6093A" w14:textId="77777777" w:rsidR="00B36A7E" w:rsidRDefault="00B36A7E" w:rsidP="00CA6F65"/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6A0CCE42" w14:textId="77777777" w:rsidR="00B36A7E" w:rsidRDefault="00B36A7E" w:rsidP="00CA6F65"/>
        </w:tc>
      </w:tr>
      <w:tr w:rsidR="00B36A7E" w14:paraId="59D7AE9C" w14:textId="77777777" w:rsidTr="00023927">
        <w:trPr>
          <w:trHeight w:val="337"/>
        </w:trPr>
        <w:tc>
          <w:tcPr>
            <w:tcW w:w="582" w:type="dxa"/>
            <w:vMerge/>
          </w:tcPr>
          <w:p w14:paraId="412CB639" w14:textId="77777777" w:rsidR="00B36A7E" w:rsidRDefault="00B36A7E" w:rsidP="00CA6F65"/>
        </w:tc>
        <w:tc>
          <w:tcPr>
            <w:tcW w:w="2503" w:type="dxa"/>
            <w:vMerge/>
          </w:tcPr>
          <w:p w14:paraId="6B576EB0" w14:textId="77777777" w:rsidR="00B36A7E" w:rsidRDefault="00B36A7E" w:rsidP="00CA6F65"/>
        </w:tc>
        <w:tc>
          <w:tcPr>
            <w:tcW w:w="567" w:type="dxa"/>
            <w:vMerge/>
          </w:tcPr>
          <w:p w14:paraId="143E48CE" w14:textId="77777777" w:rsidR="00B36A7E" w:rsidRDefault="00B36A7E" w:rsidP="00CA6F65"/>
        </w:tc>
        <w:tc>
          <w:tcPr>
            <w:tcW w:w="5245" w:type="dxa"/>
          </w:tcPr>
          <w:p w14:paraId="347BCBD9" w14:textId="77777777" w:rsidR="00B36A7E" w:rsidRDefault="00B36A7E" w:rsidP="00CA6F65">
            <w:r>
              <w:rPr>
                <w:rFonts w:hint="eastAsia"/>
              </w:rPr>
              <w:t>契約金額（税抜き）：　　　　　　　　　　円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C48027A" w14:textId="77777777" w:rsidR="00B36A7E" w:rsidRDefault="00B36A7E" w:rsidP="00CA6F65"/>
        </w:tc>
        <w:tc>
          <w:tcPr>
            <w:tcW w:w="4536" w:type="dxa"/>
            <w:vMerge/>
          </w:tcPr>
          <w:p w14:paraId="4193B01A" w14:textId="77777777" w:rsidR="00B36A7E" w:rsidRDefault="00B36A7E" w:rsidP="00CA6F65"/>
        </w:tc>
      </w:tr>
    </w:tbl>
    <w:p w14:paraId="4252765B" w14:textId="77777777" w:rsidR="000D1082" w:rsidRDefault="00B36A7E" w:rsidP="00B36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配置予定の担当者が複数の場合は、同種業務、類似業務の順で実績のある者</w:t>
      </w:r>
      <w:r>
        <w:rPr>
          <w:rFonts w:hint="eastAsia"/>
        </w:rPr>
        <w:t>2</w:t>
      </w:r>
      <w:r>
        <w:rPr>
          <w:rFonts w:hint="eastAsia"/>
        </w:rPr>
        <w:t>名まで記入すること。専任デザイナーがいる場合は、記載すること。</w:t>
      </w:r>
    </w:p>
    <w:p w14:paraId="7093592C" w14:textId="77777777" w:rsidR="000D1082" w:rsidRPr="000D1082" w:rsidRDefault="00425577" w:rsidP="000D1082">
      <w:pPr>
        <w:pStyle w:val="a4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86C8B" wp14:editId="6728E47D">
                <wp:simplePos x="0" y="0"/>
                <wp:positionH relativeFrom="column">
                  <wp:posOffset>4676775</wp:posOffset>
                </wp:positionH>
                <wp:positionV relativeFrom="paragraph">
                  <wp:posOffset>203835</wp:posOffset>
                </wp:positionV>
                <wp:extent cx="5143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BC4C" w14:textId="199B0FE9" w:rsidR="00425577" w:rsidRDefault="00624A77" w:rsidP="004255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6C8B" id="テキスト ボックス 3" o:spid="_x0000_s1028" type="#_x0000_t202" style="position:absolute;left:0;text-align:left;margin-left:368.25pt;margin-top:16.05pt;width:40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" filled="f" stroked="f" strokeweight=".5pt">
                <v:textbox>
                  <w:txbxContent>
                    <w:p w14:paraId="26ADBC4C" w14:textId="199B0FE9" w:rsidR="00425577" w:rsidRDefault="00624A77" w:rsidP="004255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D1082">
        <w:rPr>
          <w:rFonts w:hint="eastAsia"/>
        </w:rPr>
        <w:t>「同種・類似の別」の欄は、記入しないこと。</w:t>
      </w:r>
    </w:p>
    <w:sectPr w:rsidR="000D1082" w:rsidRPr="000D1082" w:rsidSect="00740F6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0876" w14:textId="77777777" w:rsidR="00185817" w:rsidRDefault="00185817" w:rsidP="00913EA9">
      <w:r>
        <w:separator/>
      </w:r>
    </w:p>
  </w:endnote>
  <w:endnote w:type="continuationSeparator" w:id="0">
    <w:p w14:paraId="222CECF4" w14:textId="77777777" w:rsidR="00185817" w:rsidRDefault="00185817" w:rsidP="0091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2B8E" w14:textId="77777777" w:rsidR="00185817" w:rsidRDefault="00185817" w:rsidP="00913EA9">
      <w:r>
        <w:separator/>
      </w:r>
    </w:p>
  </w:footnote>
  <w:footnote w:type="continuationSeparator" w:id="0">
    <w:p w14:paraId="39E1A2C3" w14:textId="77777777" w:rsidR="00185817" w:rsidRDefault="00185817" w:rsidP="0091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37C"/>
    <w:multiLevelType w:val="hybridMultilevel"/>
    <w:tmpl w:val="DDFE0F6C"/>
    <w:lvl w:ilvl="0" w:tplc="CE2A9D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A5C41"/>
    <w:multiLevelType w:val="hybridMultilevel"/>
    <w:tmpl w:val="FC20F4A4"/>
    <w:lvl w:ilvl="0" w:tplc="C1F690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542862">
    <w:abstractNumId w:val="0"/>
  </w:num>
  <w:num w:numId="2" w16cid:durableId="4594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6D6"/>
    <w:rsid w:val="00023927"/>
    <w:rsid w:val="00084B32"/>
    <w:rsid w:val="000D1082"/>
    <w:rsid w:val="00185817"/>
    <w:rsid w:val="004001B3"/>
    <w:rsid w:val="00425577"/>
    <w:rsid w:val="00616030"/>
    <w:rsid w:val="00624A77"/>
    <w:rsid w:val="0067773B"/>
    <w:rsid w:val="00740F69"/>
    <w:rsid w:val="00866DB4"/>
    <w:rsid w:val="00913EA9"/>
    <w:rsid w:val="009662C2"/>
    <w:rsid w:val="009F19F6"/>
    <w:rsid w:val="00A62E8C"/>
    <w:rsid w:val="00AB727C"/>
    <w:rsid w:val="00B00854"/>
    <w:rsid w:val="00B36A7E"/>
    <w:rsid w:val="00B8531A"/>
    <w:rsid w:val="00BC2EE2"/>
    <w:rsid w:val="00CF5D91"/>
    <w:rsid w:val="00D0359D"/>
    <w:rsid w:val="00D57446"/>
    <w:rsid w:val="00F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D8B40"/>
  <w15:docId w15:val="{F550EBC9-9EF7-4056-B4EF-3A4B41CC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0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3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EA9"/>
  </w:style>
  <w:style w:type="paragraph" w:styleId="a7">
    <w:name w:val="footer"/>
    <w:basedOn w:val="a"/>
    <w:link w:val="a8"/>
    <w:uiPriority w:val="99"/>
    <w:unhideWhenUsed/>
    <w:rsid w:val="00913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E820-F485-4DC1-932B-58CAEA3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hige-y</cp:lastModifiedBy>
  <cp:revision>11</cp:revision>
  <cp:lastPrinted>2018-08-15T04:23:00Z</cp:lastPrinted>
  <dcterms:created xsi:type="dcterms:W3CDTF">2018-08-06T02:23:00Z</dcterms:created>
  <dcterms:modified xsi:type="dcterms:W3CDTF">2026-05-29T04:22:00Z</dcterms:modified>
</cp:coreProperties>
</file>